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AA7B" w14:textId="77777777" w:rsidR="00B41BCE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6415E882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7EF0DC3A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B365F8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B365F8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B365F8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4B853B13" w:rsidR="003C6BE0" w:rsidRPr="00975A81" w:rsidRDefault="00C96727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TIBBİ LABORATUVAR TEKNİKLERİ PROGRAMI</w:t>
      </w:r>
      <w:r w:rsidR="006909DC"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B365F8">
        <w:rPr>
          <w:rFonts w:ascii="Times New Roman" w:hAnsi="Times New Roman"/>
          <w:b/>
          <w:iCs/>
          <w:color w:val="FF0000"/>
          <w:sz w:val="24"/>
          <w:szCs w:val="24"/>
        </w:rPr>
        <w:t>2</w:t>
      </w:r>
      <w:r w:rsidR="006909DC"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="006909DC"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C16A6B" w:rsidRPr="00975A81">
        <w:rPr>
          <w:rFonts w:ascii="Times New Roman" w:hAnsi="Times New Roman"/>
          <w:b/>
          <w:sz w:val="24"/>
          <w:szCs w:val="24"/>
        </w:rPr>
        <w:t>ARA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152" w:tblpY="82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8"/>
        <w:gridCol w:w="847"/>
        <w:gridCol w:w="1013"/>
        <w:gridCol w:w="3410"/>
        <w:gridCol w:w="3360"/>
        <w:gridCol w:w="1273"/>
        <w:gridCol w:w="848"/>
        <w:gridCol w:w="3294"/>
      </w:tblGrid>
      <w:tr w:rsidR="00CD2C2C" w:rsidRPr="00975A81" w14:paraId="5471C647" w14:textId="77777777" w:rsidTr="00FE0676">
        <w:trPr>
          <w:trHeight w:val="41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9F7C80" w:rsidRDefault="00CD2C2C" w:rsidP="004F6CF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9F7C80" w:rsidRDefault="00CD2C2C" w:rsidP="004F6CF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9F7C80" w:rsidRDefault="00CD2C2C" w:rsidP="004F6C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9F7C80" w:rsidRDefault="00CD2C2C" w:rsidP="004F6CF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9F7C80" w:rsidRDefault="00CD2C2C" w:rsidP="004F6CF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9F7C80" w:rsidRDefault="00CD2C2C" w:rsidP="004F6CF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9F7C80" w:rsidRDefault="00CD2C2C" w:rsidP="004F6CF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9F7C80" w:rsidRDefault="00CD2C2C" w:rsidP="004F6CF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7C80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FE0676" w:rsidRPr="00975A81" w14:paraId="67DC813B" w14:textId="77777777" w:rsidTr="00FE0676">
        <w:trPr>
          <w:trHeight w:val="491"/>
        </w:trPr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00A4B" w14:textId="77777777" w:rsidR="00FE0676" w:rsidRPr="00A441DF" w:rsidRDefault="00FE0676" w:rsidP="00FE06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06.04.2026</w:t>
            </w:r>
          </w:p>
          <w:p w14:paraId="297347A6" w14:textId="7967CFDC" w:rsidR="00FE0676" w:rsidRPr="00A441DF" w:rsidRDefault="00FE0676" w:rsidP="00FE06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08345" w14:textId="5EB905CA" w:rsidR="00FE0676" w:rsidRPr="00A441DF" w:rsidRDefault="00FE0676" w:rsidP="004F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AC6B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8D159" w14:textId="608361BB" w:rsidR="00FE0676" w:rsidRPr="00A441DF" w:rsidRDefault="00FE0676" w:rsidP="004F6C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410A9" w14:textId="29591911" w:rsidR="00FE0676" w:rsidRPr="00F5573E" w:rsidRDefault="00FE0676" w:rsidP="004F6CF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TLT158 Laboratuvar Kalite Yönetim Sistemleri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87FADF" w14:textId="77777777" w:rsidR="00FE0676" w:rsidRPr="00A441DF" w:rsidRDefault="00FE0676" w:rsidP="004F6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586E8F7" w14:textId="7F6FFE9E" w:rsidR="00FE0676" w:rsidRPr="00A441DF" w:rsidRDefault="00FE0676" w:rsidP="004F6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  <w:p w14:paraId="460FE841" w14:textId="77777777" w:rsidR="00FE0676" w:rsidRPr="00A441DF" w:rsidRDefault="00FE0676" w:rsidP="004F6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DDCAD" w14:textId="3148CDED" w:rsidR="00FE0676" w:rsidRPr="00A441DF" w:rsidRDefault="00FE0676" w:rsidP="004F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6DA59E" w14:textId="77777777" w:rsidR="00FE0676" w:rsidRPr="00A441DF" w:rsidRDefault="00FE0676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517DB99" w14:textId="606D9EB0" w:rsidR="00FE0676" w:rsidRPr="00A441DF" w:rsidRDefault="00FE0676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05513" w14:textId="77777777" w:rsidR="00FE0676" w:rsidRPr="00A441DF" w:rsidRDefault="00FE0676" w:rsidP="004F6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FE0676" w:rsidRPr="00975A81" w14:paraId="2B5E9E9B" w14:textId="77777777" w:rsidTr="00FE0676">
        <w:trPr>
          <w:trHeight w:val="459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11F8F" w14:textId="77777777" w:rsidR="00FE0676" w:rsidRPr="00A441DF" w:rsidRDefault="00FE0676" w:rsidP="004F6C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D4AD41" w14:textId="5EFDC6A3" w:rsidR="00FE0676" w:rsidRPr="00A441DF" w:rsidRDefault="00FE0676" w:rsidP="004F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77D91" w14:textId="25FD0909" w:rsidR="00FE0676" w:rsidRPr="00A441DF" w:rsidRDefault="00FE0676" w:rsidP="004F6C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 d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8ED2D" w14:textId="1203F8F3" w:rsidR="00FE0676" w:rsidRPr="00F5573E" w:rsidRDefault="00FE0676" w:rsidP="004F6CF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52 Kontrollü Salım Sistemler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FDED2" w14:textId="0B50B668" w:rsidR="00FE0676" w:rsidRPr="00A441DF" w:rsidRDefault="00FE0676" w:rsidP="004F6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proofErr w:type="spellEnd"/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r. Ebru KILIÇA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3E159" w14:textId="02351F26" w:rsidR="00FE0676" w:rsidRPr="00A441DF" w:rsidRDefault="00FE0676" w:rsidP="004F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49F67" w14:textId="77777777" w:rsidR="00FE0676" w:rsidRPr="00A441DF" w:rsidRDefault="00FE0676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91902FA" w14:textId="625F41DA" w:rsidR="00FE0676" w:rsidRPr="00A441DF" w:rsidRDefault="00FE0676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3FD06" w14:textId="77777777" w:rsidR="00FE0676" w:rsidRPr="00A441DF" w:rsidRDefault="00FE0676" w:rsidP="004F6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FE0676" w:rsidRPr="00975A81" w14:paraId="329DD182" w14:textId="77777777" w:rsidTr="00FE0676">
        <w:trPr>
          <w:trHeight w:val="327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36E7B1" w14:textId="77777777" w:rsidR="00FE0676" w:rsidRPr="00A441DF" w:rsidRDefault="00FE0676" w:rsidP="004F6C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14:paraId="15633A6F" w14:textId="41ACA95B" w:rsidR="00FE0676" w:rsidRPr="00A441DF" w:rsidRDefault="00FE0676" w:rsidP="004F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013" w:type="dxa"/>
            <w:shd w:val="clear" w:color="auto" w:fill="C6D9F1" w:themeFill="text2" w:themeFillTint="33"/>
            <w:vAlign w:val="center"/>
          </w:tcPr>
          <w:p w14:paraId="1AC57298" w14:textId="7EF6BD70" w:rsidR="00FE0676" w:rsidRPr="00A441DF" w:rsidRDefault="00FE0676" w:rsidP="004F6C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 dk</w:t>
            </w:r>
          </w:p>
        </w:tc>
        <w:tc>
          <w:tcPr>
            <w:tcW w:w="3410" w:type="dxa"/>
            <w:shd w:val="clear" w:color="auto" w:fill="C6D9F1" w:themeFill="text2" w:themeFillTint="33"/>
            <w:vAlign w:val="center"/>
          </w:tcPr>
          <w:p w14:paraId="62294DB4" w14:textId="2E3B05C5" w:rsidR="00FE0676" w:rsidRPr="00F5573E" w:rsidRDefault="00FE0676" w:rsidP="004F6CF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61 Enstrümental Analiz Cihazları</w:t>
            </w:r>
          </w:p>
        </w:tc>
        <w:tc>
          <w:tcPr>
            <w:tcW w:w="3360" w:type="dxa"/>
            <w:shd w:val="clear" w:color="auto" w:fill="C6D9F1" w:themeFill="text2" w:themeFillTint="33"/>
            <w:vAlign w:val="center"/>
          </w:tcPr>
          <w:p w14:paraId="1303F617" w14:textId="626F559D" w:rsidR="00FE0676" w:rsidRPr="00A441DF" w:rsidRDefault="00FE0676" w:rsidP="004F6CF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proofErr w:type="spellEnd"/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r. Ebru KILIÇAY</w:t>
            </w:r>
          </w:p>
        </w:tc>
        <w:tc>
          <w:tcPr>
            <w:tcW w:w="1273" w:type="dxa"/>
            <w:shd w:val="clear" w:color="auto" w:fill="C6D9F1" w:themeFill="text2" w:themeFillTint="33"/>
            <w:vAlign w:val="center"/>
          </w:tcPr>
          <w:p w14:paraId="1A0487CE" w14:textId="04E32FE0" w:rsidR="00FE0676" w:rsidRPr="00A441DF" w:rsidRDefault="00FE0676" w:rsidP="004F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48" w:type="dxa"/>
            <w:shd w:val="clear" w:color="auto" w:fill="C6D9F1" w:themeFill="text2" w:themeFillTint="33"/>
          </w:tcPr>
          <w:p w14:paraId="1940724B" w14:textId="77777777" w:rsidR="00FE0676" w:rsidRPr="00A441DF" w:rsidRDefault="00FE0676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ADAAD32" w14:textId="3994A9F8" w:rsidR="00FE0676" w:rsidRPr="00A441DF" w:rsidRDefault="00A47D2F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shd w:val="clear" w:color="auto" w:fill="C6D9F1" w:themeFill="text2" w:themeFillTint="33"/>
            <w:vAlign w:val="center"/>
          </w:tcPr>
          <w:p w14:paraId="72333C51" w14:textId="72C8FEB3" w:rsidR="00FE0676" w:rsidRPr="00A441DF" w:rsidRDefault="00FE0676" w:rsidP="004F6C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C71AA" w:rsidRPr="00975A81" w14:paraId="06849AD9" w14:textId="77777777" w:rsidTr="00E261DE">
        <w:trPr>
          <w:trHeight w:val="300"/>
        </w:trPr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AF11C8" w14:textId="77777777" w:rsidR="008C71AA" w:rsidRPr="00A441DF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07.04.2026</w:t>
            </w:r>
          </w:p>
          <w:p w14:paraId="68D06067" w14:textId="6649FAD9" w:rsidR="008C71AA" w:rsidRPr="00EC15B9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47" w:type="dxa"/>
            <w:shd w:val="clear" w:color="auto" w:fill="F2DBDB" w:themeFill="accent2" w:themeFillTint="33"/>
            <w:vAlign w:val="center"/>
          </w:tcPr>
          <w:p w14:paraId="1D0F364C" w14:textId="690B2E64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0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shd w:val="clear" w:color="auto" w:fill="F2DBDB" w:themeFill="accent2" w:themeFillTint="33"/>
            <w:vAlign w:val="center"/>
          </w:tcPr>
          <w:p w14:paraId="6BA2C425" w14:textId="3D83A25D" w:rsidR="008C71AA" w:rsidRPr="00A441DF" w:rsidRDefault="008C71AA" w:rsidP="008C71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k</w:t>
            </w:r>
          </w:p>
        </w:tc>
        <w:tc>
          <w:tcPr>
            <w:tcW w:w="3410" w:type="dxa"/>
            <w:shd w:val="clear" w:color="auto" w:fill="F2DBDB" w:themeFill="accent2" w:themeFillTint="33"/>
            <w:vAlign w:val="center"/>
          </w:tcPr>
          <w:p w14:paraId="42B0D141" w14:textId="7DF89948" w:rsidR="008C71AA" w:rsidRPr="00F5573E" w:rsidRDefault="008C71AA" w:rsidP="008C71A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202 Moleküler Biyoloji Uygulamaları</w:t>
            </w:r>
          </w:p>
        </w:tc>
        <w:tc>
          <w:tcPr>
            <w:tcW w:w="3360" w:type="dxa"/>
            <w:shd w:val="clear" w:color="auto" w:fill="F2DBDB" w:themeFill="accent2" w:themeFillTint="33"/>
            <w:vAlign w:val="center"/>
          </w:tcPr>
          <w:p w14:paraId="451D54A5" w14:textId="77777777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Kubilay TOYRAN</w:t>
            </w:r>
          </w:p>
          <w:p w14:paraId="5E4BA4AB" w14:textId="73D734FC" w:rsidR="008C71AA" w:rsidRPr="00A441DF" w:rsidRDefault="008C71AA" w:rsidP="008C71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14:paraId="16F91D40" w14:textId="11451097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14:paraId="6DE3CDA7" w14:textId="219A31BF" w:rsidR="008C71AA" w:rsidRPr="00A441DF" w:rsidRDefault="008C71AA" w:rsidP="00280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shd w:val="clear" w:color="auto" w:fill="F2DBDB" w:themeFill="accent2" w:themeFillTint="33"/>
            <w:vAlign w:val="center"/>
          </w:tcPr>
          <w:p w14:paraId="575582B7" w14:textId="77777777" w:rsidR="008C71AA" w:rsidRPr="00A441DF" w:rsidRDefault="008C71AA" w:rsidP="008C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1AA" w:rsidRPr="00975A81" w14:paraId="0F4F42F6" w14:textId="77777777" w:rsidTr="00DE6DD7">
        <w:trPr>
          <w:trHeight w:val="300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C1C87C" w14:textId="77777777" w:rsidR="008C71AA" w:rsidRPr="00EC15B9" w:rsidRDefault="008C71AA" w:rsidP="008C71AA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DBDB" w:themeFill="accent2" w:themeFillTint="33"/>
            <w:vAlign w:val="center"/>
          </w:tcPr>
          <w:p w14:paraId="5134EBE0" w14:textId="1B5DD344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280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4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shd w:val="clear" w:color="auto" w:fill="F2DBDB" w:themeFill="accent2" w:themeFillTint="33"/>
            <w:vAlign w:val="center"/>
          </w:tcPr>
          <w:p w14:paraId="7649DE5E" w14:textId="1F1C8DB9" w:rsidR="008C71AA" w:rsidRPr="00A441DF" w:rsidRDefault="008C71AA" w:rsidP="008C71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10" w:type="dxa"/>
            <w:shd w:val="clear" w:color="auto" w:fill="F2DBDB" w:themeFill="accent2" w:themeFillTint="33"/>
            <w:vAlign w:val="center"/>
          </w:tcPr>
          <w:p w14:paraId="6A07D307" w14:textId="2E3F524A" w:rsidR="008C71AA" w:rsidRPr="00F5573E" w:rsidRDefault="008C71AA" w:rsidP="008C71A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69 İş Sağlığı ve Güvenliği</w:t>
            </w:r>
          </w:p>
        </w:tc>
        <w:tc>
          <w:tcPr>
            <w:tcW w:w="3360" w:type="dxa"/>
            <w:shd w:val="clear" w:color="auto" w:fill="F2DBDB" w:themeFill="accent2" w:themeFillTint="33"/>
            <w:vAlign w:val="center"/>
          </w:tcPr>
          <w:p w14:paraId="0AE4AEDE" w14:textId="4E44AFDB" w:rsidR="008C71AA" w:rsidRPr="00A441DF" w:rsidRDefault="008C71AA" w:rsidP="008C71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Celal Tuğrul ZEYREK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021531BA" w14:textId="7ECAC2FA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48" w:type="dxa"/>
            <w:shd w:val="clear" w:color="auto" w:fill="F2DBDB" w:themeFill="accent2" w:themeFillTint="33"/>
          </w:tcPr>
          <w:p w14:paraId="7817324D" w14:textId="77777777" w:rsidR="008C71AA" w:rsidRDefault="008C71AA" w:rsidP="002801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2214D18" w14:textId="2CF1A8B6" w:rsidR="008C71AA" w:rsidRPr="00A441DF" w:rsidRDefault="008C71AA" w:rsidP="00280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shd w:val="clear" w:color="auto" w:fill="F2DBDB" w:themeFill="accent2" w:themeFillTint="33"/>
            <w:vAlign w:val="center"/>
          </w:tcPr>
          <w:p w14:paraId="52973EC1" w14:textId="77777777" w:rsidR="008C71AA" w:rsidRPr="00A441DF" w:rsidRDefault="008C71AA" w:rsidP="008C7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1AA" w:rsidRPr="00975A81" w14:paraId="4618560A" w14:textId="77777777" w:rsidTr="005C665D">
        <w:trPr>
          <w:trHeight w:val="636"/>
        </w:trPr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13F533" w14:textId="65390CBC" w:rsidR="008C71AA" w:rsidRPr="00A441DF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08.04.2026</w:t>
            </w:r>
          </w:p>
          <w:p w14:paraId="777ABA80" w14:textId="53B2A8A7" w:rsidR="008C71AA" w:rsidRPr="00A441DF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A51C9B2" w14:textId="4A59227D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0</w:t>
            </w:r>
            <w:r w:rsidRPr="00FE067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EB37B9E" w14:textId="588D03C7" w:rsidR="008C71AA" w:rsidRPr="00A441DF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E06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5 dk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69A40F3" w14:textId="34D6D87D" w:rsidR="008C71AA" w:rsidRPr="00F5573E" w:rsidRDefault="008C71AA" w:rsidP="008C71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SD 154 Akıllı Malzemeler ve Geleceğin Teknolojileri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6BAA17E" w14:textId="313BFC2B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FE06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proofErr w:type="spellEnd"/>
            <w:r w:rsidRPr="00FE06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r. Ebru KILIÇAY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0D211F4" w14:textId="6545BF68" w:rsidR="008C71AA" w:rsidRPr="00A441DF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E0676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3FCCE50E" w14:textId="77777777" w:rsidR="008C71AA" w:rsidRPr="00FE0676" w:rsidRDefault="008C71AA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6077370" w14:textId="5FF90D3B" w:rsidR="008C71AA" w:rsidRPr="00A441DF" w:rsidRDefault="008C71AA" w:rsidP="0028019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2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6E47990" w14:textId="28B2EB90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C71AA" w:rsidRPr="00975A81" w14:paraId="0F541D28" w14:textId="77777777" w:rsidTr="0004376E">
        <w:trPr>
          <w:trHeight w:val="636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622E969" w14:textId="77777777" w:rsidR="008C71AA" w:rsidRPr="00A441DF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4614B9E" w14:textId="38BDAF40" w:rsidR="008C71AA" w:rsidRDefault="008C71AA" w:rsidP="008C71AA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2801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39ECA83" w14:textId="12DE8D9E" w:rsidR="008C71AA" w:rsidRPr="00FE0676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CBBC75" w14:textId="7EEBA39D" w:rsidR="008C71AA" w:rsidRPr="00F5573E" w:rsidRDefault="008C71AA" w:rsidP="008C71A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56 Mesleki Sorumluluk ve Etik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C09CF8A" w14:textId="30F0A73C" w:rsidR="008C71AA" w:rsidRPr="00FE0676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F6B9E7F" w14:textId="1B4C838A" w:rsidR="008C71AA" w:rsidRPr="00FE0676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EAC6547" w14:textId="615EF755" w:rsidR="008C71AA" w:rsidRPr="00FE0676" w:rsidRDefault="008C71AA" w:rsidP="0028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2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6B60114" w14:textId="77777777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C71AA" w:rsidRPr="00975A81" w14:paraId="4FF97E78" w14:textId="77777777" w:rsidTr="00FE0676">
        <w:trPr>
          <w:trHeight w:val="636"/>
        </w:trPr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1A011EC6" w:rsidR="008C71AA" w:rsidRPr="00A441DF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09.04.2026</w:t>
            </w:r>
          </w:p>
          <w:p w14:paraId="692B403D" w14:textId="45562DA8" w:rsidR="008C71AA" w:rsidRPr="00A441DF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3C4BDED2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9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6B6D117B" w:rsidR="008C71AA" w:rsidRPr="00A441DF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67D69F00" w:rsidR="008C71AA" w:rsidRPr="00F5573E" w:rsidRDefault="008C71AA" w:rsidP="008C71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53 Geleneksel ve Tamamlayıcı Tıp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4A53394A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2A99422F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ACB6861" w14:textId="77777777" w:rsidR="008C71AA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381333A" w14:textId="4B3BA8E6" w:rsidR="008C71AA" w:rsidRPr="00A441DF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6D28FB2F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8C71AA" w:rsidRPr="00975A81" w14:paraId="2A456C8B" w14:textId="77777777" w:rsidTr="00FE0676">
        <w:trPr>
          <w:trHeight w:val="636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77E56E" w14:textId="77777777" w:rsidR="008C71AA" w:rsidRPr="00A441DF" w:rsidRDefault="008C71AA" w:rsidP="008C71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A982D4" w14:textId="1504F59A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90CDF00" w14:textId="54687650" w:rsidR="008C71AA" w:rsidRPr="00A441DF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DD3D0A0" w14:textId="5CC49BE6" w:rsidR="008C71AA" w:rsidRPr="00F5573E" w:rsidRDefault="008C71AA" w:rsidP="008C71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TLT164 Sunum Teknikleri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F76ADB" w14:textId="59CE5CA2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B7E4B1B" w14:textId="77777777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BCB4094" w14:textId="26EAA8A7" w:rsidR="008C71AA" w:rsidRPr="00A441DF" w:rsidRDefault="008C71AA" w:rsidP="008C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750926" w14:textId="77777777" w:rsidR="008C71AA" w:rsidRPr="00A441DF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F7952B1" w14:textId="60E80E2F" w:rsidR="008C71AA" w:rsidRPr="00A441DF" w:rsidRDefault="008C71AA" w:rsidP="008C71A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C6643D6" w14:textId="5998CDD1" w:rsidR="008C71AA" w:rsidRPr="00A441DF" w:rsidRDefault="008C71AA" w:rsidP="008C71A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0021A" w:rsidRPr="00975A81" w14:paraId="0DA567DF" w14:textId="77777777" w:rsidTr="00FE0676">
        <w:trPr>
          <w:trHeight w:val="594"/>
        </w:trPr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D0EA86" w14:textId="4F9CDD62" w:rsidR="0000021A" w:rsidRPr="00A441DF" w:rsidRDefault="0000021A" w:rsidP="000002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10.04.2026</w:t>
            </w:r>
          </w:p>
          <w:p w14:paraId="66862D94" w14:textId="1AE4A0B5" w:rsidR="0000021A" w:rsidRPr="00A441DF" w:rsidRDefault="0000021A" w:rsidP="000002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F7FDA" w14:textId="4FEB9F58" w:rsidR="0000021A" w:rsidRPr="00A441DF" w:rsidRDefault="0000021A" w:rsidP="0000021A">
            <w:pPr>
              <w:pStyle w:val="AralkYok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28960D" w14:textId="280EDF37" w:rsidR="0000021A" w:rsidRPr="00A441DF" w:rsidRDefault="0000021A" w:rsidP="000002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77E4F9" w14:textId="609B9276" w:rsidR="0000021A" w:rsidRPr="00F5573E" w:rsidRDefault="0000021A" w:rsidP="0000021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TLT204 Hematoloj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474E6C" w14:textId="77777777" w:rsidR="0000021A" w:rsidRDefault="0000021A" w:rsidP="000002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01151FB" w14:textId="5E984FF0" w:rsidR="0000021A" w:rsidRPr="00A441DF" w:rsidRDefault="0000021A" w:rsidP="000002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82DB2E" w14:textId="6445ABE0" w:rsidR="0000021A" w:rsidRPr="00A441DF" w:rsidRDefault="0000021A" w:rsidP="000002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F5B1C" w14:textId="21F0A1AD" w:rsidR="0000021A" w:rsidRPr="00A441DF" w:rsidRDefault="0000021A" w:rsidP="0000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7347D" w14:textId="59BF755F" w:rsidR="0000021A" w:rsidRPr="00A441DF" w:rsidRDefault="0000021A" w:rsidP="00000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0021A" w:rsidRPr="00975A81" w14:paraId="5E030BE5" w14:textId="77777777" w:rsidTr="00FE0676">
        <w:trPr>
          <w:trHeight w:val="554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DD55D" w14:textId="77777777" w:rsidR="0000021A" w:rsidRPr="00A441DF" w:rsidRDefault="0000021A" w:rsidP="00000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EEF79A" w14:textId="35814276" w:rsidR="0000021A" w:rsidRPr="00A441DF" w:rsidRDefault="0000021A" w:rsidP="0000021A">
            <w:pPr>
              <w:pStyle w:val="AralkYok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9D85DF" w14:textId="2A3C721C" w:rsidR="0000021A" w:rsidRPr="00A441DF" w:rsidRDefault="0000021A" w:rsidP="000002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2574F5" w14:textId="4E785057" w:rsidR="0000021A" w:rsidRPr="00F5573E" w:rsidRDefault="0000021A" w:rsidP="0000021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tr-TR"/>
              </w:rPr>
              <w:t>TLT155 Sistem Hastalıkları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04B6A4" w14:textId="6C4ADC3D" w:rsidR="0000021A" w:rsidRPr="00A441DF" w:rsidRDefault="0000021A" w:rsidP="000002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ç. Dr. Ayşegül OĞLAKÇI İLHAN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DF910A" w14:textId="25E248E3" w:rsidR="0000021A" w:rsidRPr="00A441DF" w:rsidRDefault="0000021A" w:rsidP="000002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CBEFD8" w14:textId="3D303DCB" w:rsidR="0000021A" w:rsidRPr="00A441DF" w:rsidRDefault="0000021A" w:rsidP="00000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2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BD08B0" w14:textId="2106939B" w:rsidR="0000021A" w:rsidRPr="00A441DF" w:rsidRDefault="0000021A" w:rsidP="000002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BE3DA3" w:rsidRPr="00975A81" w14:paraId="057E2281" w14:textId="77777777" w:rsidTr="00FE0676">
        <w:trPr>
          <w:trHeight w:val="554"/>
        </w:trPr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42B883" w14:textId="77777777" w:rsidR="00BE3DA3" w:rsidRPr="00A441DF" w:rsidRDefault="00BE3DA3" w:rsidP="00BE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AD46B2" w14:textId="2AA09732" w:rsidR="00BE3DA3" w:rsidRPr="00A441DF" w:rsidRDefault="00BE3DA3" w:rsidP="00BE3DA3">
            <w:pPr>
              <w:pStyle w:val="AralkYok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0002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4</w:t>
            </w:r>
            <w:r w:rsidRPr="00A441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7DCA9E" w14:textId="4580436C" w:rsidR="00BE3DA3" w:rsidRPr="00A441DF" w:rsidRDefault="00BE3DA3" w:rsidP="00BE3D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D2F2D4" w14:textId="02B07B01" w:rsidR="00BE3DA3" w:rsidRPr="00F5573E" w:rsidRDefault="00BE3DA3" w:rsidP="00BE3D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F557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206 Hormon Biyokimyası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4E2A3A" w14:textId="77777777" w:rsidR="00BE3DA3" w:rsidRDefault="00BE3DA3" w:rsidP="00BE3DA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1BA8A47" w14:textId="2EB6A25A" w:rsidR="00BE3DA3" w:rsidRDefault="00BE3DA3" w:rsidP="00BE3DA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57A8C6" w14:textId="3B3F8E6C" w:rsidR="00BE3DA3" w:rsidRPr="00A441DF" w:rsidRDefault="00BE3DA3" w:rsidP="00BE3D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441D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28BBF" w14:textId="300F1980" w:rsidR="00BE3DA3" w:rsidRPr="00A441DF" w:rsidRDefault="0000021A" w:rsidP="00BE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E7F3BB" w14:textId="77777777" w:rsidR="00BE3DA3" w:rsidRPr="00A441DF" w:rsidRDefault="00BE3DA3" w:rsidP="00BE3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7AD53ED5" w14:textId="4080EAA9" w:rsidR="00A42953" w:rsidRPr="006502D9" w:rsidRDefault="00896C53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6502D9">
        <w:rPr>
          <w:rFonts w:ascii="Times New Roman" w:eastAsia="Times New Roman" w:hAnsi="Times New Roman"/>
          <w:bCs/>
          <w:color w:val="000000"/>
          <w:sz w:val="16"/>
          <w:szCs w:val="16"/>
        </w:rPr>
        <w:t>Ortak Zorunlu Dersler ile Ortak Seçmeli Derslerin (OSD) yarı yıl sınav takvimine ait detaylı bilgiler Çankırı Karatekin Üniversitesi Ortak Dersler Koordinatörlüğü sayfasının duyurular kısmında yayınlanmıştır</w:t>
      </w:r>
      <w:r w:rsidR="001E0BBA" w:rsidRPr="006502D9">
        <w:rPr>
          <w:rFonts w:ascii="Times New Roman" w:eastAsia="Times New Roman" w:hAnsi="Times New Roman"/>
          <w:bCs/>
          <w:color w:val="000000"/>
          <w:sz w:val="16"/>
          <w:szCs w:val="16"/>
        </w:rPr>
        <w:t>.</w:t>
      </w:r>
    </w:p>
    <w:p w14:paraId="65815591" w14:textId="28A8B505" w:rsidR="00AE00B9" w:rsidRPr="00DA1218" w:rsidRDefault="00AE00B9" w:rsidP="00AE00B9">
      <w:pPr>
        <w:spacing w:after="0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1218"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  <w:sz w:val="16"/>
          <w:szCs w:val="16"/>
        </w:rPr>
        <w:t>9</w:t>
      </w:r>
      <w:r w:rsidRPr="00DA1218">
        <w:rPr>
          <w:rFonts w:ascii="Times New Roman" w:hAnsi="Times New Roman"/>
          <w:b/>
          <w:sz w:val="16"/>
          <w:szCs w:val="16"/>
        </w:rPr>
        <w:t>.0</w:t>
      </w:r>
      <w:r>
        <w:rPr>
          <w:rFonts w:ascii="Times New Roman" w:hAnsi="Times New Roman"/>
          <w:b/>
          <w:sz w:val="16"/>
          <w:szCs w:val="16"/>
        </w:rPr>
        <w:t>3</w:t>
      </w:r>
      <w:r w:rsidRPr="00DA1218">
        <w:rPr>
          <w:rFonts w:ascii="Times New Roman" w:hAnsi="Times New Roman"/>
          <w:b/>
          <w:sz w:val="16"/>
          <w:szCs w:val="16"/>
        </w:rPr>
        <w:t>.2026</w:t>
      </w:r>
    </w:p>
    <w:p w14:paraId="2DBC992F" w14:textId="77777777" w:rsidR="00AE00B9" w:rsidRPr="00DA1218" w:rsidRDefault="00AE00B9" w:rsidP="00AE00B9">
      <w:pPr>
        <w:spacing w:after="0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f</w:t>
      </w:r>
      <w:r w:rsidRPr="00DA1218">
        <w:rPr>
          <w:rFonts w:ascii="Times New Roman" w:hAnsi="Times New Roman"/>
          <w:b/>
          <w:sz w:val="16"/>
          <w:szCs w:val="16"/>
        </w:rPr>
        <w:t xml:space="preserve">. Dr. </w:t>
      </w:r>
      <w:r>
        <w:rPr>
          <w:rFonts w:ascii="Times New Roman" w:hAnsi="Times New Roman"/>
          <w:b/>
          <w:sz w:val="16"/>
          <w:szCs w:val="16"/>
        </w:rPr>
        <w:t>Ebru KILIÇAY</w:t>
      </w:r>
    </w:p>
    <w:p w14:paraId="374D5D11" w14:textId="77777777" w:rsidR="00AE00B9" w:rsidRPr="00DA1218" w:rsidRDefault="00AE00B9" w:rsidP="00AE00B9">
      <w:pPr>
        <w:spacing w:after="0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DA1218">
        <w:rPr>
          <w:rFonts w:ascii="Times New Roman" w:hAnsi="Times New Roman"/>
          <w:b/>
          <w:sz w:val="16"/>
          <w:szCs w:val="16"/>
        </w:rPr>
        <w:t>Tıbbi Hizmetler ve Teknikler Bölüm Başkanı</w:t>
      </w:r>
    </w:p>
    <w:p w14:paraId="32C36874" w14:textId="6DEC7B0B" w:rsidR="00AE60F0" w:rsidRPr="006502D9" w:rsidRDefault="00AE60F0" w:rsidP="000E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sectPr w:rsidR="00AE60F0" w:rsidRPr="006502D9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021A"/>
    <w:rsid w:val="00001E2D"/>
    <w:rsid w:val="00004F9D"/>
    <w:rsid w:val="00005B0D"/>
    <w:rsid w:val="00011C3C"/>
    <w:rsid w:val="000139C5"/>
    <w:rsid w:val="0002356E"/>
    <w:rsid w:val="000249CA"/>
    <w:rsid w:val="000360CB"/>
    <w:rsid w:val="0004055C"/>
    <w:rsid w:val="00040AD0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A46"/>
    <w:rsid w:val="00095CC2"/>
    <w:rsid w:val="000A0CB9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3BE"/>
    <w:rsid w:val="00150EA5"/>
    <w:rsid w:val="0015339E"/>
    <w:rsid w:val="0016083F"/>
    <w:rsid w:val="00161F81"/>
    <w:rsid w:val="00163470"/>
    <w:rsid w:val="001734D9"/>
    <w:rsid w:val="001762F8"/>
    <w:rsid w:val="0017681C"/>
    <w:rsid w:val="001815D4"/>
    <w:rsid w:val="00183C4F"/>
    <w:rsid w:val="00190090"/>
    <w:rsid w:val="00191704"/>
    <w:rsid w:val="0019408F"/>
    <w:rsid w:val="00197AEA"/>
    <w:rsid w:val="001A32A6"/>
    <w:rsid w:val="001A3403"/>
    <w:rsid w:val="001A4530"/>
    <w:rsid w:val="001B70C3"/>
    <w:rsid w:val="001B7299"/>
    <w:rsid w:val="001C0226"/>
    <w:rsid w:val="001C0C09"/>
    <w:rsid w:val="001C54DB"/>
    <w:rsid w:val="001D2363"/>
    <w:rsid w:val="001D269A"/>
    <w:rsid w:val="001D279B"/>
    <w:rsid w:val="001D3DAD"/>
    <w:rsid w:val="001D790A"/>
    <w:rsid w:val="001E0903"/>
    <w:rsid w:val="001E0BBA"/>
    <w:rsid w:val="001E0D55"/>
    <w:rsid w:val="001E21D1"/>
    <w:rsid w:val="001E2922"/>
    <w:rsid w:val="001E3835"/>
    <w:rsid w:val="001E5B7E"/>
    <w:rsid w:val="001F390E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42B7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6825"/>
    <w:rsid w:val="0027576F"/>
    <w:rsid w:val="00277514"/>
    <w:rsid w:val="00280199"/>
    <w:rsid w:val="00284158"/>
    <w:rsid w:val="0029048A"/>
    <w:rsid w:val="00290D62"/>
    <w:rsid w:val="00294DCA"/>
    <w:rsid w:val="00296682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1CE0"/>
    <w:rsid w:val="00302D4B"/>
    <w:rsid w:val="0030470A"/>
    <w:rsid w:val="003207BF"/>
    <w:rsid w:val="00320DE9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52E72"/>
    <w:rsid w:val="003631EB"/>
    <w:rsid w:val="003635A3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05A"/>
    <w:rsid w:val="003B423A"/>
    <w:rsid w:val="003B6C58"/>
    <w:rsid w:val="003B7195"/>
    <w:rsid w:val="003B7ABB"/>
    <w:rsid w:val="003C3265"/>
    <w:rsid w:val="003C5D09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6AC"/>
    <w:rsid w:val="00405E41"/>
    <w:rsid w:val="00407913"/>
    <w:rsid w:val="00411404"/>
    <w:rsid w:val="00411F3A"/>
    <w:rsid w:val="00412195"/>
    <w:rsid w:val="00414F1E"/>
    <w:rsid w:val="0042238C"/>
    <w:rsid w:val="00430B19"/>
    <w:rsid w:val="0043444C"/>
    <w:rsid w:val="00440F0E"/>
    <w:rsid w:val="004458FA"/>
    <w:rsid w:val="00447059"/>
    <w:rsid w:val="00453DDE"/>
    <w:rsid w:val="004551AA"/>
    <w:rsid w:val="0046324D"/>
    <w:rsid w:val="004677BD"/>
    <w:rsid w:val="004704CC"/>
    <w:rsid w:val="00472ADA"/>
    <w:rsid w:val="00476B9C"/>
    <w:rsid w:val="00476C25"/>
    <w:rsid w:val="00482379"/>
    <w:rsid w:val="004838B7"/>
    <w:rsid w:val="004905F4"/>
    <w:rsid w:val="0049110E"/>
    <w:rsid w:val="00494FAF"/>
    <w:rsid w:val="00497D7B"/>
    <w:rsid w:val="004A033E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4F6CF7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3CE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0107E"/>
    <w:rsid w:val="00606D6D"/>
    <w:rsid w:val="00606DA2"/>
    <w:rsid w:val="0061035A"/>
    <w:rsid w:val="00611AFB"/>
    <w:rsid w:val="00612546"/>
    <w:rsid w:val="006125F1"/>
    <w:rsid w:val="006130E9"/>
    <w:rsid w:val="00615000"/>
    <w:rsid w:val="00617434"/>
    <w:rsid w:val="00617593"/>
    <w:rsid w:val="00617EFA"/>
    <w:rsid w:val="0062016E"/>
    <w:rsid w:val="006223B8"/>
    <w:rsid w:val="006324C9"/>
    <w:rsid w:val="00632B36"/>
    <w:rsid w:val="00640AAB"/>
    <w:rsid w:val="00642330"/>
    <w:rsid w:val="0064562D"/>
    <w:rsid w:val="006502D9"/>
    <w:rsid w:val="006532CF"/>
    <w:rsid w:val="006541EC"/>
    <w:rsid w:val="00654C62"/>
    <w:rsid w:val="006577F8"/>
    <w:rsid w:val="006647D0"/>
    <w:rsid w:val="0066637B"/>
    <w:rsid w:val="006742EA"/>
    <w:rsid w:val="006771C3"/>
    <w:rsid w:val="00677EB5"/>
    <w:rsid w:val="00682A8D"/>
    <w:rsid w:val="0068498B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64C65"/>
    <w:rsid w:val="007712D3"/>
    <w:rsid w:val="00774D75"/>
    <w:rsid w:val="00774E7C"/>
    <w:rsid w:val="00776278"/>
    <w:rsid w:val="00780913"/>
    <w:rsid w:val="00781D2C"/>
    <w:rsid w:val="00783D99"/>
    <w:rsid w:val="0078405F"/>
    <w:rsid w:val="0078657D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A7B68"/>
    <w:rsid w:val="007B120B"/>
    <w:rsid w:val="007B1A30"/>
    <w:rsid w:val="007B7A5E"/>
    <w:rsid w:val="007C0F3E"/>
    <w:rsid w:val="007C6010"/>
    <w:rsid w:val="007C6798"/>
    <w:rsid w:val="007C7508"/>
    <w:rsid w:val="007D1CD5"/>
    <w:rsid w:val="007D1F52"/>
    <w:rsid w:val="007D3458"/>
    <w:rsid w:val="007D6418"/>
    <w:rsid w:val="007D6A1A"/>
    <w:rsid w:val="007E242D"/>
    <w:rsid w:val="007E4AD4"/>
    <w:rsid w:val="007E55A3"/>
    <w:rsid w:val="007F5BAF"/>
    <w:rsid w:val="00801FF7"/>
    <w:rsid w:val="008068F1"/>
    <w:rsid w:val="00806B12"/>
    <w:rsid w:val="00814C1F"/>
    <w:rsid w:val="00817358"/>
    <w:rsid w:val="00825423"/>
    <w:rsid w:val="00836184"/>
    <w:rsid w:val="00843ECF"/>
    <w:rsid w:val="00850A0E"/>
    <w:rsid w:val="008570E1"/>
    <w:rsid w:val="00860834"/>
    <w:rsid w:val="0086196F"/>
    <w:rsid w:val="0086361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30B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1AA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0C5"/>
    <w:rsid w:val="00901BFC"/>
    <w:rsid w:val="00901C78"/>
    <w:rsid w:val="00904B56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15C2"/>
    <w:rsid w:val="00953393"/>
    <w:rsid w:val="009546F4"/>
    <w:rsid w:val="00955F10"/>
    <w:rsid w:val="00955FF4"/>
    <w:rsid w:val="00961B0C"/>
    <w:rsid w:val="00964DE3"/>
    <w:rsid w:val="009724D2"/>
    <w:rsid w:val="0097473C"/>
    <w:rsid w:val="00975A81"/>
    <w:rsid w:val="00977B17"/>
    <w:rsid w:val="00982B2B"/>
    <w:rsid w:val="00986DBE"/>
    <w:rsid w:val="00991157"/>
    <w:rsid w:val="00993037"/>
    <w:rsid w:val="00996CA8"/>
    <w:rsid w:val="009A4786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9F7C80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16326"/>
    <w:rsid w:val="00A20E9D"/>
    <w:rsid w:val="00A25D43"/>
    <w:rsid w:val="00A27FD6"/>
    <w:rsid w:val="00A308BB"/>
    <w:rsid w:val="00A4130B"/>
    <w:rsid w:val="00A42953"/>
    <w:rsid w:val="00A4344F"/>
    <w:rsid w:val="00A441DF"/>
    <w:rsid w:val="00A47D2F"/>
    <w:rsid w:val="00A61687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86B0C"/>
    <w:rsid w:val="00A94379"/>
    <w:rsid w:val="00A96C69"/>
    <w:rsid w:val="00AA17C5"/>
    <w:rsid w:val="00AA37DD"/>
    <w:rsid w:val="00AA3C2E"/>
    <w:rsid w:val="00AB2B2D"/>
    <w:rsid w:val="00AB6B37"/>
    <w:rsid w:val="00AC047A"/>
    <w:rsid w:val="00AC4539"/>
    <w:rsid w:val="00AC6B72"/>
    <w:rsid w:val="00AD178A"/>
    <w:rsid w:val="00AD1F9E"/>
    <w:rsid w:val="00AD214E"/>
    <w:rsid w:val="00AD2BC9"/>
    <w:rsid w:val="00AD578A"/>
    <w:rsid w:val="00AE00B9"/>
    <w:rsid w:val="00AE31A5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13AD"/>
    <w:rsid w:val="00B33D34"/>
    <w:rsid w:val="00B348B6"/>
    <w:rsid w:val="00B358BB"/>
    <w:rsid w:val="00B3656A"/>
    <w:rsid w:val="00B365AD"/>
    <w:rsid w:val="00B365F8"/>
    <w:rsid w:val="00B41BCE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928F6"/>
    <w:rsid w:val="00BA0200"/>
    <w:rsid w:val="00BA0E33"/>
    <w:rsid w:val="00BA1E94"/>
    <w:rsid w:val="00BA5A33"/>
    <w:rsid w:val="00BA7E67"/>
    <w:rsid w:val="00BB0180"/>
    <w:rsid w:val="00BB0D0F"/>
    <w:rsid w:val="00BB7042"/>
    <w:rsid w:val="00BC0160"/>
    <w:rsid w:val="00BC0988"/>
    <w:rsid w:val="00BC4580"/>
    <w:rsid w:val="00BC516C"/>
    <w:rsid w:val="00BC6841"/>
    <w:rsid w:val="00BC6914"/>
    <w:rsid w:val="00BD6179"/>
    <w:rsid w:val="00BE3DA3"/>
    <w:rsid w:val="00BE776C"/>
    <w:rsid w:val="00BF1402"/>
    <w:rsid w:val="00BF2559"/>
    <w:rsid w:val="00C029D3"/>
    <w:rsid w:val="00C02EBB"/>
    <w:rsid w:val="00C060D8"/>
    <w:rsid w:val="00C1078B"/>
    <w:rsid w:val="00C11DEC"/>
    <w:rsid w:val="00C12D91"/>
    <w:rsid w:val="00C13C05"/>
    <w:rsid w:val="00C16A6B"/>
    <w:rsid w:val="00C20DA2"/>
    <w:rsid w:val="00C20FDF"/>
    <w:rsid w:val="00C21DA4"/>
    <w:rsid w:val="00C32C7F"/>
    <w:rsid w:val="00C32E36"/>
    <w:rsid w:val="00C36E8D"/>
    <w:rsid w:val="00C4147C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6727"/>
    <w:rsid w:val="00C97F23"/>
    <w:rsid w:val="00CA205C"/>
    <w:rsid w:val="00CA2E18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D7ACC"/>
    <w:rsid w:val="00CE2B9B"/>
    <w:rsid w:val="00CE5CA4"/>
    <w:rsid w:val="00CE6616"/>
    <w:rsid w:val="00CF03AC"/>
    <w:rsid w:val="00CF0881"/>
    <w:rsid w:val="00CF5B29"/>
    <w:rsid w:val="00D0103A"/>
    <w:rsid w:val="00D026FD"/>
    <w:rsid w:val="00D03C8C"/>
    <w:rsid w:val="00D10288"/>
    <w:rsid w:val="00D10FCA"/>
    <w:rsid w:val="00D12459"/>
    <w:rsid w:val="00D13DFA"/>
    <w:rsid w:val="00D172CA"/>
    <w:rsid w:val="00D322FD"/>
    <w:rsid w:val="00D33053"/>
    <w:rsid w:val="00D41F1F"/>
    <w:rsid w:val="00D44A21"/>
    <w:rsid w:val="00D51D63"/>
    <w:rsid w:val="00D539B8"/>
    <w:rsid w:val="00D57E42"/>
    <w:rsid w:val="00D66C27"/>
    <w:rsid w:val="00D67FCE"/>
    <w:rsid w:val="00D81DD5"/>
    <w:rsid w:val="00D86A54"/>
    <w:rsid w:val="00D8777C"/>
    <w:rsid w:val="00D936A6"/>
    <w:rsid w:val="00D93EB7"/>
    <w:rsid w:val="00D94329"/>
    <w:rsid w:val="00D95940"/>
    <w:rsid w:val="00D966D6"/>
    <w:rsid w:val="00D977C6"/>
    <w:rsid w:val="00DA2B57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2125"/>
    <w:rsid w:val="00DF564B"/>
    <w:rsid w:val="00DF6FA7"/>
    <w:rsid w:val="00E0387E"/>
    <w:rsid w:val="00E121FA"/>
    <w:rsid w:val="00E14287"/>
    <w:rsid w:val="00E17A5F"/>
    <w:rsid w:val="00E20F8B"/>
    <w:rsid w:val="00E226AD"/>
    <w:rsid w:val="00E22761"/>
    <w:rsid w:val="00E244B4"/>
    <w:rsid w:val="00E24642"/>
    <w:rsid w:val="00E26702"/>
    <w:rsid w:val="00E27F45"/>
    <w:rsid w:val="00E3761F"/>
    <w:rsid w:val="00E46D9F"/>
    <w:rsid w:val="00E47068"/>
    <w:rsid w:val="00E51546"/>
    <w:rsid w:val="00E649B4"/>
    <w:rsid w:val="00E67D24"/>
    <w:rsid w:val="00E73104"/>
    <w:rsid w:val="00E760B0"/>
    <w:rsid w:val="00E845DF"/>
    <w:rsid w:val="00E87E32"/>
    <w:rsid w:val="00E90A86"/>
    <w:rsid w:val="00E92B3B"/>
    <w:rsid w:val="00E93B76"/>
    <w:rsid w:val="00EA0613"/>
    <w:rsid w:val="00EA2293"/>
    <w:rsid w:val="00EA3F71"/>
    <w:rsid w:val="00EA73D0"/>
    <w:rsid w:val="00EB3D97"/>
    <w:rsid w:val="00EB6244"/>
    <w:rsid w:val="00EC15B9"/>
    <w:rsid w:val="00EC6E61"/>
    <w:rsid w:val="00ED1768"/>
    <w:rsid w:val="00ED2D1A"/>
    <w:rsid w:val="00ED42A3"/>
    <w:rsid w:val="00EE112A"/>
    <w:rsid w:val="00EE177B"/>
    <w:rsid w:val="00EE3485"/>
    <w:rsid w:val="00EE3C27"/>
    <w:rsid w:val="00EE4A11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5573E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676"/>
    <w:rsid w:val="00FE07DB"/>
    <w:rsid w:val="00FE2C3E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365F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6-03-31T08:55:00Z</dcterms:created>
  <dcterms:modified xsi:type="dcterms:W3CDTF">2026-03-31T08:55:00Z</dcterms:modified>
</cp:coreProperties>
</file>